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F3" w:rsidRDefault="00B37BF3" w:rsidP="0068681B">
      <w:pPr>
        <w:tabs>
          <w:tab w:val="left" w:pos="3520"/>
        </w:tabs>
        <w:bidi/>
        <w:ind w:left="-24" w:right="-142"/>
        <w:jc w:val="center"/>
        <w:rPr>
          <w:rFonts w:ascii="Arabic Typesetting" w:eastAsia="Times New Roman" w:hAnsi="Arabic Typesetting" w:cs="Arabic Typesetting"/>
          <w:b/>
          <w:bCs/>
          <w:noProof/>
          <w:sz w:val="24"/>
          <w:szCs w:val="28"/>
          <w:lang w:bidi="ar-DZ"/>
        </w:rPr>
      </w:pPr>
      <w:bookmarkStart w:id="0" w:name="_GoBack"/>
      <w:bookmarkEnd w:id="0"/>
    </w:p>
    <w:p w:rsidR="00101CF4" w:rsidRDefault="00101CF4" w:rsidP="009B621B">
      <w:pPr>
        <w:bidi/>
        <w:spacing w:after="0" w:line="240" w:lineRule="auto"/>
        <w:ind w:left="7074"/>
        <w:jc w:val="center"/>
        <w:rPr>
          <w:rFonts w:ascii="Arabic Typesetting" w:eastAsia="Times New Roman" w:hAnsi="Arabic Typesetting" w:cs="Arabic Typesetting"/>
          <w:b/>
          <w:bCs/>
          <w:noProof/>
          <w:sz w:val="32"/>
          <w:szCs w:val="32"/>
          <w:rtl/>
        </w:rPr>
      </w:pPr>
    </w:p>
    <w:p w:rsidR="00E96A73" w:rsidRDefault="005F78B0" w:rsidP="00E96A73">
      <w:pPr>
        <w:bidi/>
        <w:spacing w:after="0" w:line="240" w:lineRule="auto"/>
        <w:ind w:left="6933"/>
        <w:jc w:val="center"/>
        <w:rPr>
          <w:rFonts w:ascii="Arabic Typesetting" w:eastAsia="Calibri" w:hAnsi="Arabic Typesetting" w:cs="Arabic Typesetting"/>
          <w:b/>
          <w:bCs/>
          <w:color w:val="000000"/>
          <w:sz w:val="32"/>
          <w:szCs w:val="32"/>
          <w:rtl/>
          <w:lang w:bidi="ar-DZ"/>
        </w:rPr>
      </w:pPr>
      <w:r w:rsidRPr="00E96A73">
        <w:rPr>
          <w:rFonts w:ascii="Arabic Typesetting" w:eastAsia="Times New Roman" w:hAnsi="Arabic Typesetting" w:cs="Arabic Typesetting"/>
          <w:b/>
          <w:bCs/>
          <w:noProof/>
          <w:sz w:val="32"/>
          <w:szCs w:val="32"/>
          <w:rtl/>
        </w:rPr>
        <w:t>إلى السيد</w:t>
      </w:r>
      <w:r w:rsidR="00E96A73" w:rsidRPr="00E96A73">
        <w:rPr>
          <w:rFonts w:ascii="Arabic Typesetting" w:eastAsia="Calibri" w:hAnsi="Arabic Typesetting" w:cs="Arabic Typesetting" w:hint="cs"/>
          <w:b/>
          <w:bCs/>
          <w:color w:val="000000"/>
          <w:sz w:val="32"/>
          <w:szCs w:val="32"/>
          <w:rtl/>
          <w:lang w:bidi="ar-DZ"/>
        </w:rPr>
        <w:t xml:space="preserve"> نائب العميد للبيداغوجيا</w:t>
      </w:r>
      <w:r w:rsidRPr="00E96A73">
        <w:rPr>
          <w:rFonts w:ascii="Arabic Typesetting" w:eastAsia="Calibri" w:hAnsi="Arabic Typesetting" w:cs="Arabic Typesetting"/>
          <w:b/>
          <w:bCs/>
          <w:color w:val="000000"/>
          <w:sz w:val="32"/>
          <w:szCs w:val="32"/>
          <w:rtl/>
          <w:lang w:bidi="ar-DZ"/>
        </w:rPr>
        <w:t xml:space="preserve"> </w:t>
      </w:r>
    </w:p>
    <w:p w:rsidR="005F78B0" w:rsidRPr="00E96A73" w:rsidRDefault="00E96A73" w:rsidP="00E96A73">
      <w:pPr>
        <w:bidi/>
        <w:spacing w:after="0" w:line="240" w:lineRule="auto"/>
        <w:ind w:left="6933"/>
        <w:jc w:val="center"/>
        <w:rPr>
          <w:rFonts w:ascii="Arabic Typesetting" w:eastAsia="Calibri" w:hAnsi="Arabic Typesetting" w:cs="Arabic Typesetting"/>
          <w:b/>
          <w:bCs/>
          <w:color w:val="000000"/>
          <w:sz w:val="32"/>
          <w:szCs w:val="32"/>
          <w:rtl/>
          <w:lang w:bidi="ar-DZ"/>
        </w:rPr>
      </w:pPr>
      <w:r w:rsidRPr="00E96A73">
        <w:rPr>
          <w:rFonts w:ascii="Arabic Typesetting" w:eastAsia="Calibri" w:hAnsi="Arabic Typesetting" w:cs="Arabic Typesetting"/>
          <w:b/>
          <w:bCs/>
          <w:color w:val="000000"/>
          <w:sz w:val="32"/>
          <w:szCs w:val="32"/>
          <w:rtl/>
          <w:lang w:bidi="ar-DZ"/>
        </w:rPr>
        <w:t xml:space="preserve">كليــة علــوم الطبيعـة والحيـاة وعلوم الأرض والكون </w:t>
      </w:r>
      <w:r w:rsidR="005F78B0" w:rsidRPr="00E96A73">
        <w:rPr>
          <w:rFonts w:ascii="Arabic Typesetting" w:eastAsia="Calibri" w:hAnsi="Arabic Typesetting" w:cs="Arabic Typesetting"/>
          <w:b/>
          <w:bCs/>
          <w:color w:val="000000"/>
          <w:sz w:val="32"/>
          <w:szCs w:val="32"/>
          <w:rtl/>
          <w:lang w:bidi="ar-DZ"/>
        </w:rPr>
        <w:t>جامعة محمد البشير الإبراهيمي</w:t>
      </w:r>
      <w:r>
        <w:rPr>
          <w:rFonts w:ascii="Arabic Typesetting" w:eastAsia="Calibri" w:hAnsi="Arabic Typesetting" w:cs="Arabic Typesetting" w:hint="cs"/>
          <w:b/>
          <w:bCs/>
          <w:color w:val="000000"/>
          <w:sz w:val="32"/>
          <w:szCs w:val="32"/>
          <w:rtl/>
          <w:lang w:bidi="ar-DZ"/>
        </w:rPr>
        <w:t xml:space="preserve"> - </w:t>
      </w:r>
      <w:r w:rsidR="005F78B0" w:rsidRPr="00E96A73">
        <w:rPr>
          <w:rFonts w:ascii="Arabic Typesetting" w:eastAsia="Calibri" w:hAnsi="Arabic Typesetting" w:cs="Arabic Typesetting"/>
          <w:b/>
          <w:bCs/>
          <w:color w:val="000000"/>
          <w:sz w:val="32"/>
          <w:szCs w:val="32"/>
          <w:rtl/>
          <w:lang w:bidi="ar-DZ"/>
        </w:rPr>
        <w:t>برج بوعريريج</w:t>
      </w:r>
      <w:r w:rsidR="005F78B0" w:rsidRPr="00E96A73">
        <w:rPr>
          <w:rFonts w:ascii="Arabic Typesetting" w:eastAsia="Calibri" w:hAnsi="Arabic Typesetting" w:cs="Arabic Typesetting"/>
          <w:color w:val="000000"/>
          <w:sz w:val="32"/>
          <w:szCs w:val="32"/>
          <w:rtl/>
          <w:lang w:bidi="ar-DZ"/>
        </w:rPr>
        <w:t>.</w:t>
      </w:r>
    </w:p>
    <w:p w:rsidR="009B621B" w:rsidRDefault="009B621B" w:rsidP="005F78B0">
      <w:pPr>
        <w:bidi/>
        <w:ind w:left="1304" w:hanging="990"/>
        <w:jc w:val="both"/>
        <w:rPr>
          <w:rFonts w:ascii="Arabic Typesetting" w:hAnsi="Arabic Typesetting" w:cs="Arabic Typesetting"/>
          <w:b/>
          <w:bCs/>
          <w:i/>
          <w:iCs/>
          <w:sz w:val="32"/>
          <w:szCs w:val="32"/>
          <w:rtl/>
          <w:lang w:bidi="ar-DZ"/>
        </w:rPr>
      </w:pPr>
    </w:p>
    <w:p w:rsidR="005F78B0" w:rsidRPr="00E96A73" w:rsidRDefault="005F78B0" w:rsidP="00501238">
      <w:pPr>
        <w:bidi/>
        <w:ind w:left="1304" w:hanging="990"/>
        <w:jc w:val="center"/>
        <w:rPr>
          <w:rFonts w:ascii="Arabic Typesetting" w:eastAsia="Calibri" w:hAnsi="Arabic Typesetting" w:cs="Arabic Typesetting"/>
          <w:b/>
          <w:bCs/>
          <w:color w:val="000000"/>
          <w:sz w:val="36"/>
          <w:szCs w:val="36"/>
          <w:rtl/>
          <w:lang w:bidi="ar-DZ"/>
        </w:rPr>
      </w:pPr>
      <w:r w:rsidRPr="00E96A73"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</w:rPr>
        <w:t>الموضوع</w:t>
      </w:r>
      <w:r w:rsidRPr="00E96A73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:</w:t>
      </w:r>
      <w:r w:rsidRPr="00E96A73">
        <w:rPr>
          <w:rFonts w:ascii="Arabic Typesetting" w:eastAsia="Calibri" w:hAnsi="Arabic Typesetting" w:cs="Arabic Typesetting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="00501238" w:rsidRPr="00E96A73">
        <w:rPr>
          <w:rFonts w:ascii="Arabic Typesetting" w:eastAsia="Calibri" w:hAnsi="Arabic Typesetting" w:cs="Arabic Typesetting" w:hint="cs"/>
          <w:b/>
          <w:bCs/>
          <w:color w:val="000000"/>
          <w:sz w:val="36"/>
          <w:szCs w:val="36"/>
          <w:rtl/>
          <w:lang w:bidi="ar-DZ"/>
        </w:rPr>
        <w:t>طعن في نتائج مسابقة الماستر</w:t>
      </w:r>
      <w:r w:rsidR="00962FF2">
        <w:rPr>
          <w:rFonts w:ascii="Arabic Typesetting" w:eastAsia="Calibri" w:hAnsi="Arabic Typesetting" w:cs="Arabic Typesetting" w:hint="cs"/>
          <w:b/>
          <w:bCs/>
          <w:color w:val="000000"/>
          <w:sz w:val="36"/>
          <w:szCs w:val="36"/>
          <w:rtl/>
          <w:lang w:bidi="ar-DZ"/>
        </w:rPr>
        <w:t>1 للسنة الجامعية 2018/2019</w:t>
      </w:r>
    </w:p>
    <w:p w:rsidR="00501238" w:rsidRDefault="005F78B0" w:rsidP="00501238">
      <w:pPr>
        <w:tabs>
          <w:tab w:val="left" w:pos="1110"/>
        </w:tabs>
        <w:bidi/>
        <w:spacing w:after="0" w:line="240" w:lineRule="auto"/>
        <w:ind w:firstLine="260"/>
        <w:jc w:val="both"/>
        <w:rPr>
          <w:rFonts w:ascii="Arabic Typesetting" w:eastAsia="Times New Roman" w:hAnsi="Arabic Typesetting" w:cs="Arabic Typesetting"/>
          <w:noProof/>
          <w:sz w:val="32"/>
          <w:szCs w:val="32"/>
          <w:rtl/>
        </w:rPr>
      </w:pPr>
      <w:r w:rsidRPr="009B621B">
        <w:rPr>
          <w:rFonts w:ascii="Arabic Typesetting" w:eastAsia="Times New Roman" w:hAnsi="Arabic Typesetting" w:cs="Arabic Typesetting"/>
          <w:noProof/>
          <w:sz w:val="32"/>
          <w:szCs w:val="32"/>
          <w:rtl/>
        </w:rPr>
        <w:tab/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42"/>
        <w:gridCol w:w="850"/>
        <w:gridCol w:w="1757"/>
        <w:gridCol w:w="1101"/>
        <w:gridCol w:w="544"/>
        <w:gridCol w:w="4848"/>
      </w:tblGrid>
      <w:tr w:rsidR="00501238" w:rsidTr="00E2610C"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501238" w:rsidRDefault="00501238" w:rsidP="00565B1A">
            <w:pPr>
              <w:tabs>
                <w:tab w:val="left" w:pos="1110"/>
              </w:tabs>
              <w:bidi/>
              <w:rPr>
                <w:rFonts w:ascii="Arabic Typesetting" w:eastAsia="Times New Roman" w:hAnsi="Arabic Typesetting" w:cs="Arabic Typesetting"/>
                <w:noProof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eastAsia="Times New Roman" w:hAnsi="Arabic Typesetting" w:cs="Arabic Typesetting" w:hint="cs"/>
                <w:noProof/>
                <w:sz w:val="32"/>
                <w:szCs w:val="32"/>
                <w:rtl/>
                <w:lang w:bidi="ar-DZ"/>
              </w:rPr>
              <w:t>الإسم واللقب :</w:t>
            </w:r>
          </w:p>
        </w:tc>
        <w:tc>
          <w:tcPr>
            <w:tcW w:w="2749" w:type="dxa"/>
            <w:gridSpan w:val="3"/>
            <w:tcMar>
              <w:left w:w="28" w:type="dxa"/>
              <w:right w:w="28" w:type="dxa"/>
            </w:tcMar>
            <w:vAlign w:val="center"/>
          </w:tcPr>
          <w:p w:rsidR="00501238" w:rsidRDefault="000863E4" w:rsidP="002C660E">
            <w:pPr>
              <w:tabs>
                <w:tab w:val="left" w:pos="1110"/>
              </w:tabs>
              <w:bidi/>
              <w:rPr>
                <w:rFonts w:ascii="Arabic Typesetting" w:eastAsia="Times New Roman" w:hAnsi="Arabic Typesetting" w:cs="Arabic Typesetting"/>
                <w:noProof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noProof/>
                <w:sz w:val="32"/>
                <w:szCs w:val="32"/>
                <w:rtl/>
              </w:rPr>
              <w:t>.</w:t>
            </w:r>
            <w:sdt>
              <w:sdtPr>
                <w:rPr>
                  <w:rFonts w:ascii="Arabic Typesetting" w:eastAsia="Times New Roman" w:hAnsi="Arabic Typesetting" w:cs="Arabic Typesetting" w:hint="cs"/>
                  <w:b/>
                  <w:bCs/>
                  <w:noProof/>
                  <w:sz w:val="32"/>
                  <w:szCs w:val="32"/>
                  <w:rtl/>
                </w:rPr>
                <w:alias w:val="الإسم واللقب "/>
                <w:tag w:val="الإسم واللقب "/>
                <w:id w:val="802585022"/>
                <w:placeholder>
                  <w:docPart w:val="DefaultPlaceholder_1082065158"/>
                </w:placeholder>
              </w:sdtPr>
              <w:sdtContent>
                <w:r w:rsidR="00E2610C" w:rsidRPr="00E2610C">
                  <w:rPr>
                    <w:rFonts w:ascii="Arabic Typesetting" w:eastAsia="Times New Roman" w:hAnsi="Arabic Typesetting" w:cs="Arabic Typesetting" w:hint="cs"/>
                    <w:b/>
                    <w:bCs/>
                    <w:noProof/>
                    <w:sz w:val="32"/>
                    <w:szCs w:val="32"/>
                    <w:rtl/>
                    <w:lang w:bidi="ar-DZ"/>
                  </w:rPr>
                  <w:t>الإسم واللقب</w:t>
                </w:r>
              </w:sdtContent>
            </w:sdt>
            <w:r>
              <w:rPr>
                <w:rFonts w:ascii="Arabic Typesetting" w:eastAsia="Times New Roman" w:hAnsi="Arabic Typesetting" w:cs="Arabic Typesetting" w:hint="cs"/>
                <w:noProof/>
                <w:sz w:val="32"/>
                <w:szCs w:val="32"/>
                <w:rtl/>
              </w:rPr>
              <w:t>.</w:t>
            </w:r>
          </w:p>
        </w:tc>
        <w:tc>
          <w:tcPr>
            <w:tcW w:w="1645" w:type="dxa"/>
            <w:gridSpan w:val="2"/>
            <w:tcMar>
              <w:left w:w="28" w:type="dxa"/>
              <w:right w:w="28" w:type="dxa"/>
            </w:tcMar>
            <w:vAlign w:val="center"/>
          </w:tcPr>
          <w:p w:rsidR="00501238" w:rsidRDefault="00501238" w:rsidP="00E2610C">
            <w:pPr>
              <w:tabs>
                <w:tab w:val="left" w:pos="1110"/>
              </w:tabs>
              <w:bidi/>
              <w:rPr>
                <w:rFonts w:ascii="Arabic Typesetting" w:eastAsia="Times New Roman" w:hAnsi="Arabic Typesetting" w:cs="Arabic Typesetting"/>
                <w:noProof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noProof/>
                <w:sz w:val="32"/>
                <w:szCs w:val="32"/>
                <w:rtl/>
              </w:rPr>
              <w:t>تاريخ ومكان الميلاد :</w:t>
            </w:r>
          </w:p>
        </w:tc>
        <w:tc>
          <w:tcPr>
            <w:tcW w:w="4848" w:type="dxa"/>
            <w:tcMar>
              <w:left w:w="28" w:type="dxa"/>
              <w:right w:w="28" w:type="dxa"/>
            </w:tcMar>
            <w:vAlign w:val="center"/>
          </w:tcPr>
          <w:p w:rsidR="00501238" w:rsidRPr="002C660E" w:rsidRDefault="002C660E" w:rsidP="00E2610C">
            <w:pPr>
              <w:tabs>
                <w:tab w:val="left" w:pos="1110"/>
              </w:tabs>
              <w:bidi/>
              <w:jc w:val="both"/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noProof/>
                <w:sz w:val="32"/>
                <w:szCs w:val="32"/>
              </w:rPr>
              <w:t xml:space="preserve"> </w:t>
            </w:r>
            <w:sdt>
              <w:sdtPr>
                <w:rPr>
                  <w:rFonts w:ascii="Arabic Typesetting" w:eastAsia="Times New Roman" w:hAnsi="Arabic Typesetting" w:cs="Arabic Typesetting" w:hint="cs"/>
                  <w:noProof/>
                  <w:sz w:val="32"/>
                  <w:szCs w:val="32"/>
                  <w:rtl/>
                </w:rPr>
                <w:alias w:val="تاريخ الميلاد "/>
                <w:tag w:val="تاريخ الميلاد "/>
                <w:id w:val="-636424335"/>
                <w:placeholder>
                  <w:docPart w:val="777B0B8162684A3798B4237DB97380E1"/>
                </w:placeholder>
                <w:date w:fullDate="2018-10-08T00:00:00Z">
                  <w:dateFormat w:val="dd-MM-yyyy"/>
                  <w:lid w:val="ar-DZ"/>
                  <w:storeMappedDataAs w:val="dateTime"/>
                  <w:calendar w:val="gregorian"/>
                </w:date>
              </w:sdtPr>
              <w:sdtContent>
                <w:r w:rsidR="00E2610C">
                  <w:rPr>
                    <w:rFonts w:ascii="Arabic Typesetting" w:eastAsia="Times New Roman" w:hAnsi="Arabic Typesetting" w:cs="Arabic Typesetting" w:hint="cs"/>
                    <w:noProof/>
                    <w:sz w:val="32"/>
                    <w:szCs w:val="32"/>
                    <w:rtl/>
                    <w:lang w:bidi="ar-DZ"/>
                  </w:rPr>
                  <w:t>‏08‏-10‏-2018</w:t>
                </w:r>
              </w:sdtContent>
            </w:sdt>
            <w:r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2"/>
                <w:szCs w:val="32"/>
                <w:rtl/>
                <w:lang w:bidi="ar-DZ"/>
              </w:rPr>
              <w:t xml:space="preserve"> بـ :</w:t>
            </w:r>
            <w:r w:rsidRPr="00565B1A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ascii="Arabic Typesetting" w:eastAsia="Times New Roman" w:hAnsi="Arabic Typesetting" w:cs="Arabic Typesetting" w:hint="cs"/>
                  <w:b/>
                  <w:bCs/>
                  <w:noProof/>
                  <w:sz w:val="32"/>
                  <w:szCs w:val="32"/>
                  <w:rtl/>
                </w:rPr>
                <w:alias w:val="مكان الميلاد  "/>
                <w:tag w:val="مكان الميلاد "/>
                <w:id w:val="-1238008347"/>
                <w:placeholder>
                  <w:docPart w:val="5CCEFD5858CF47C1BDCD2D9FBBCE436C"/>
                </w:placeholder>
              </w:sdtPr>
              <w:sdtContent>
                <w:r w:rsidR="00E2610C">
                  <w:rPr>
                    <w:rFonts w:ascii="Arabic Typesetting" w:eastAsia="Times New Roman" w:hAnsi="Arabic Typesetting" w:cs="Arabic Typesetting"/>
                    <w:b/>
                    <w:bCs/>
                    <w:noProof/>
                    <w:sz w:val="32"/>
                    <w:szCs w:val="32"/>
                  </w:rPr>
                  <w:t>BBA</w:t>
                </w:r>
              </w:sdtContent>
            </w:sdt>
          </w:p>
        </w:tc>
      </w:tr>
      <w:tr w:rsidR="000863E4" w:rsidTr="00565B1A">
        <w:tc>
          <w:tcPr>
            <w:tcW w:w="2141" w:type="dxa"/>
            <w:gridSpan w:val="3"/>
            <w:tcMar>
              <w:left w:w="28" w:type="dxa"/>
              <w:right w:w="28" w:type="dxa"/>
            </w:tcMar>
            <w:vAlign w:val="center"/>
          </w:tcPr>
          <w:p w:rsidR="000863E4" w:rsidRDefault="000863E4" w:rsidP="00565B1A">
            <w:pPr>
              <w:tabs>
                <w:tab w:val="left" w:pos="1110"/>
              </w:tabs>
              <w:bidi/>
              <w:rPr>
                <w:rFonts w:ascii="Arabic Typesetting" w:eastAsia="Times New Roman" w:hAnsi="Arabic Typesetting" w:cs="Arabic Typesetting"/>
                <w:noProof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noProof/>
                <w:sz w:val="32"/>
                <w:szCs w:val="32"/>
                <w:rtl/>
              </w:rPr>
              <w:t>رقم التسجيل على الأرضية :</w:t>
            </w:r>
          </w:p>
        </w:tc>
        <w:tc>
          <w:tcPr>
            <w:tcW w:w="8250" w:type="dxa"/>
            <w:gridSpan w:val="4"/>
            <w:tcMar>
              <w:left w:w="28" w:type="dxa"/>
              <w:right w:w="28" w:type="dxa"/>
            </w:tcMar>
            <w:vAlign w:val="center"/>
          </w:tcPr>
          <w:p w:rsidR="000863E4" w:rsidRPr="00565B1A" w:rsidRDefault="00565B1A" w:rsidP="00E2610C">
            <w:pPr>
              <w:tabs>
                <w:tab w:val="left" w:pos="1110"/>
              </w:tabs>
              <w:bidi/>
              <w:rPr>
                <w:rFonts w:ascii="Arabic Typesetting" w:eastAsia="Times New Roman" w:hAnsi="Arabic Typesetting" w:cs="Arabic Typesetting"/>
                <w:b/>
                <w:bCs/>
                <w:noProof/>
                <w:sz w:val="32"/>
                <w:szCs w:val="32"/>
                <w:rtl/>
              </w:rPr>
            </w:pPr>
            <w:sdt>
              <w:sdtPr>
                <w:rPr>
                  <w:rFonts w:ascii="Arabic Typesetting" w:eastAsia="Times New Roman" w:hAnsi="Arabic Typesetting" w:cs="Arabic Typesetting" w:hint="cs"/>
                  <w:b/>
                  <w:bCs/>
                  <w:noProof/>
                  <w:sz w:val="32"/>
                  <w:szCs w:val="32"/>
                  <w:rtl/>
                </w:rPr>
                <w:alias w:val="رقم التسجيل على الأرضية "/>
                <w:tag w:val="رقم التسجيل على الأرضية "/>
                <w:id w:val="557440367"/>
                <w:placeholder>
                  <w:docPart w:val="F55FA66F94DA4DE7A0ABEF09B6A78FD7"/>
                </w:placeholder>
              </w:sdtPr>
              <w:sdtContent>
                <w:r w:rsidR="00E2610C">
                  <w:rPr>
                    <w:rFonts w:ascii="Arabic Typesetting" w:eastAsia="Times New Roman" w:hAnsi="Arabic Typesetting" w:cs="Arabic Typesetting"/>
                    <w:b/>
                    <w:bCs/>
                    <w:noProof/>
                    <w:sz w:val="32"/>
                    <w:szCs w:val="32"/>
                  </w:rPr>
                  <w:t>M2013 XXXXXXXX</w:t>
                </w:r>
              </w:sdtContent>
            </w:sdt>
          </w:p>
        </w:tc>
      </w:tr>
      <w:tr w:rsidR="00501238" w:rsidTr="00565B1A">
        <w:tc>
          <w:tcPr>
            <w:tcW w:w="2141" w:type="dxa"/>
            <w:gridSpan w:val="3"/>
            <w:tcMar>
              <w:left w:w="28" w:type="dxa"/>
              <w:right w:w="28" w:type="dxa"/>
            </w:tcMar>
            <w:vAlign w:val="center"/>
          </w:tcPr>
          <w:p w:rsidR="00501238" w:rsidRDefault="00501238" w:rsidP="00565B1A">
            <w:pPr>
              <w:tabs>
                <w:tab w:val="left" w:pos="1110"/>
              </w:tabs>
              <w:bidi/>
              <w:rPr>
                <w:rFonts w:ascii="Arabic Typesetting" w:eastAsia="Times New Roman" w:hAnsi="Arabic Typesetting" w:cs="Arabic Typesetting"/>
                <w:noProof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noProof/>
                <w:sz w:val="32"/>
                <w:szCs w:val="32"/>
                <w:rtl/>
              </w:rPr>
              <w:t>تخصص الليسانس:</w:t>
            </w:r>
          </w:p>
        </w:tc>
        <w:sdt>
          <w:sdtPr>
            <w:rPr>
              <w:rFonts w:ascii="Arabic Typesetting" w:eastAsia="Times New Roman" w:hAnsi="Arabic Typesetting" w:cs="Arabic Typesetting"/>
              <w:b/>
              <w:bCs/>
              <w:noProof/>
              <w:sz w:val="32"/>
              <w:szCs w:val="32"/>
              <w:rtl/>
            </w:rPr>
            <w:id w:val="293497002"/>
            <w:placeholder>
              <w:docPart w:val="DefaultPlaceholder_1082065159"/>
            </w:placeholder>
            <w:dropDownList>
              <w:listItem w:value="Choisissez un élément."/>
              <w:listItem w:displayText="بيوكيمياء" w:value="بيوكيمياء"/>
              <w:listItem w:displayText="علم التسمم" w:value="علم التسمم"/>
              <w:listItem w:displayText="ميكروبيولوجيا" w:value="ميكروبيولوجيا"/>
              <w:listItem w:displayText="غذاء، تغذية و أمراض" w:value="غذاء، تغذية و أمراض"/>
              <w:listItem w:displayText="حماية النباتات" w:value="حماية النباتات"/>
              <w:listItem w:displayText="إنتاج نباتي" w:value="إنتاج نباتي"/>
              <w:listItem w:displayText="تربة وماء" w:value="تربة وماء"/>
            </w:dropDownList>
          </w:sdtPr>
          <w:sdtContent>
            <w:tc>
              <w:tcPr>
                <w:tcW w:w="8250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:rsidR="00501238" w:rsidRDefault="00565B1A" w:rsidP="00565B1A">
                <w:pPr>
                  <w:tabs>
                    <w:tab w:val="left" w:pos="1110"/>
                  </w:tabs>
                  <w:bidi/>
                  <w:rPr>
                    <w:rFonts w:ascii="Arabic Typesetting" w:eastAsia="Times New Roman" w:hAnsi="Arabic Typesetting" w:cs="Arabic Typesetting"/>
                    <w:noProof/>
                    <w:sz w:val="32"/>
                    <w:szCs w:val="32"/>
                    <w:rtl/>
                  </w:rPr>
                </w:pPr>
                <w:r w:rsidRPr="00565B1A">
                  <w:rPr>
                    <w:rFonts w:ascii="Arabic Typesetting" w:eastAsia="Times New Roman" w:hAnsi="Arabic Typesetting" w:cs="Arabic Typesetting"/>
                    <w:b/>
                    <w:bCs/>
                    <w:noProof/>
                    <w:sz w:val="32"/>
                    <w:szCs w:val="32"/>
                    <w:rtl/>
                  </w:rPr>
                  <w:t>بيوكيمياء</w:t>
                </w:r>
              </w:p>
            </w:tc>
          </w:sdtContent>
        </w:sdt>
      </w:tr>
      <w:tr w:rsidR="00501238" w:rsidTr="0066037D">
        <w:tc>
          <w:tcPr>
            <w:tcW w:w="1291" w:type="dxa"/>
            <w:gridSpan w:val="2"/>
            <w:tcMar>
              <w:left w:w="28" w:type="dxa"/>
              <w:right w:w="28" w:type="dxa"/>
            </w:tcMar>
            <w:vAlign w:val="center"/>
          </w:tcPr>
          <w:p w:rsidR="00501238" w:rsidRDefault="00501238" w:rsidP="00565B1A">
            <w:pPr>
              <w:tabs>
                <w:tab w:val="left" w:pos="1110"/>
              </w:tabs>
              <w:bidi/>
              <w:rPr>
                <w:rFonts w:ascii="Arabic Typesetting" w:eastAsia="Times New Roman" w:hAnsi="Arabic Typesetting" w:cs="Arabic Typesetting"/>
                <w:noProof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noProof/>
                <w:sz w:val="32"/>
                <w:szCs w:val="32"/>
                <w:rtl/>
              </w:rPr>
              <w:t>سنة التخرج :</w:t>
            </w:r>
          </w:p>
        </w:tc>
        <w:tc>
          <w:tcPr>
            <w:tcW w:w="2607" w:type="dxa"/>
            <w:gridSpan w:val="2"/>
            <w:tcMar>
              <w:left w:w="28" w:type="dxa"/>
              <w:right w:w="28" w:type="dxa"/>
            </w:tcMar>
            <w:vAlign w:val="center"/>
          </w:tcPr>
          <w:p w:rsidR="00501238" w:rsidRPr="0066037D" w:rsidRDefault="00565B1A" w:rsidP="002C660E">
            <w:pPr>
              <w:tabs>
                <w:tab w:val="left" w:pos="1110"/>
              </w:tabs>
              <w:bidi/>
              <w:rPr>
                <w:rFonts w:ascii="Arabic Typesetting" w:eastAsia="Times New Roman" w:hAnsi="Arabic Typesetting" w:cs="Arabic Typesetting"/>
                <w:b/>
                <w:bCs/>
                <w:noProof/>
                <w:sz w:val="32"/>
                <w:szCs w:val="32"/>
                <w:rtl/>
              </w:rPr>
            </w:pPr>
            <w:sdt>
              <w:sdtPr>
                <w:rPr>
                  <w:rFonts w:ascii="Arabic Typesetting" w:eastAsia="Times New Roman" w:hAnsi="Arabic Typesetting" w:cs="Arabic Typesetting" w:hint="cs"/>
                  <w:b/>
                  <w:bCs/>
                  <w:noProof/>
                  <w:sz w:val="32"/>
                  <w:szCs w:val="32"/>
                  <w:rtl/>
                </w:rPr>
                <w:alias w:val="سنة التخرج "/>
                <w:tag w:val="سنة التخرج :"/>
                <w:id w:val="-1219591689"/>
                <w:placeholder>
                  <w:docPart w:val="794FCC568894468486075293AF247F46"/>
                </w:placeholder>
              </w:sdtPr>
              <w:sdtContent>
                <w:r w:rsidR="002C660E">
                  <w:rPr>
                    <w:rFonts w:ascii="Arabic Typesetting" w:eastAsia="Times New Roman" w:hAnsi="Arabic Typesetting" w:cs="Arabic Typesetting" w:hint="cs"/>
                    <w:b/>
                    <w:bCs/>
                    <w:noProof/>
                    <w:sz w:val="32"/>
                    <w:szCs w:val="32"/>
                    <w:rtl/>
                  </w:rPr>
                  <w:t>2108</w:t>
                </w:r>
              </w:sdtContent>
            </w:sdt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center"/>
          </w:tcPr>
          <w:p w:rsidR="00501238" w:rsidRDefault="00501238" w:rsidP="00565B1A">
            <w:pPr>
              <w:tabs>
                <w:tab w:val="left" w:pos="1110"/>
              </w:tabs>
              <w:bidi/>
              <w:rPr>
                <w:rFonts w:ascii="Arabic Typesetting" w:eastAsia="Times New Roman" w:hAnsi="Arabic Typesetting" w:cs="Arabic Typesetting"/>
                <w:noProof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noProof/>
                <w:sz w:val="32"/>
                <w:szCs w:val="32"/>
                <w:rtl/>
              </w:rPr>
              <w:t>الجامعة :</w:t>
            </w:r>
          </w:p>
        </w:tc>
        <w:tc>
          <w:tcPr>
            <w:tcW w:w="5392" w:type="dxa"/>
            <w:gridSpan w:val="2"/>
            <w:tcMar>
              <w:left w:w="28" w:type="dxa"/>
              <w:right w:w="28" w:type="dxa"/>
            </w:tcMar>
            <w:vAlign w:val="center"/>
          </w:tcPr>
          <w:p w:rsidR="00501238" w:rsidRPr="002C660E" w:rsidRDefault="00565B1A" w:rsidP="002C660E">
            <w:pPr>
              <w:tabs>
                <w:tab w:val="left" w:pos="1110"/>
              </w:tabs>
              <w:bidi/>
              <w:rPr>
                <w:rFonts w:ascii="Arabic Typesetting" w:eastAsia="Times New Roman" w:hAnsi="Arabic Typesetting" w:cs="Arabic Typesetting"/>
                <w:b/>
                <w:bCs/>
                <w:noProof/>
                <w:sz w:val="32"/>
                <w:szCs w:val="32"/>
                <w:rtl/>
              </w:rPr>
            </w:pPr>
            <w:sdt>
              <w:sdtPr>
                <w:rPr>
                  <w:rFonts w:ascii="Arabic Typesetting" w:eastAsia="Times New Roman" w:hAnsi="Arabic Typesetting" w:cs="Arabic Typesetting" w:hint="cs"/>
                  <w:b/>
                  <w:bCs/>
                  <w:noProof/>
                  <w:sz w:val="32"/>
                  <w:szCs w:val="32"/>
                  <w:rtl/>
                </w:rPr>
                <w:alias w:val="الجامعة "/>
                <w:tag w:val="الجامعة "/>
                <w:id w:val="682634099"/>
                <w:placeholder>
                  <w:docPart w:val="368E6CB2E4FB43C39BFDFBC49A34F7BC"/>
                </w:placeholder>
              </w:sdtPr>
              <w:sdtContent>
                <w:r w:rsidR="002C660E" w:rsidRPr="002C660E">
                  <w:rPr>
                    <w:rFonts w:ascii="Arabic Typesetting" w:eastAsia="Times New Roman" w:hAnsi="Arabic Typesetting" w:cs="Arabic Typesetting" w:hint="cs"/>
                    <w:b/>
                    <w:bCs/>
                    <w:noProof/>
                    <w:sz w:val="32"/>
                    <w:szCs w:val="32"/>
                    <w:rtl/>
                  </w:rPr>
                  <w:t>جامعة محمد البشير الإبراهيمي</w:t>
                </w:r>
              </w:sdtContent>
            </w:sdt>
          </w:p>
        </w:tc>
      </w:tr>
      <w:tr w:rsidR="00E96A73" w:rsidTr="0066037D">
        <w:tc>
          <w:tcPr>
            <w:tcW w:w="1291" w:type="dxa"/>
            <w:gridSpan w:val="2"/>
            <w:tcMar>
              <w:left w:w="28" w:type="dxa"/>
              <w:right w:w="28" w:type="dxa"/>
            </w:tcMar>
            <w:vAlign w:val="center"/>
          </w:tcPr>
          <w:p w:rsidR="00E96A73" w:rsidRDefault="00E96A73" w:rsidP="00565B1A">
            <w:pPr>
              <w:tabs>
                <w:tab w:val="left" w:pos="1110"/>
              </w:tabs>
              <w:bidi/>
              <w:rPr>
                <w:rFonts w:ascii="Arabic Typesetting" w:eastAsia="Times New Roman" w:hAnsi="Arabic Typesetting" w:cs="Arabic Typesetting"/>
                <w:noProof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noProof/>
                <w:sz w:val="32"/>
                <w:szCs w:val="32"/>
                <w:rtl/>
              </w:rPr>
              <w:t>الماستر المطلوب :</w:t>
            </w:r>
          </w:p>
        </w:tc>
        <w:sdt>
          <w:sdtPr>
            <w:rPr>
              <w:rFonts w:ascii="Arabic Typesetting" w:eastAsia="Times New Roman" w:hAnsi="Arabic Typesetting" w:cs="Arabic Typesetting"/>
              <w:b/>
              <w:bCs/>
              <w:noProof/>
              <w:sz w:val="32"/>
              <w:szCs w:val="32"/>
              <w:rtl/>
            </w:rPr>
            <w:id w:val="-1430183649"/>
            <w:placeholder>
              <w:docPart w:val="BFA3B5FD9974433984E95DE556152B24"/>
            </w:placeholder>
            <w:dropDownList>
              <w:listItem w:value="Choisissez un élément."/>
              <w:listItem w:displayText="بيوكيمياء" w:value="بيوكيمياء"/>
              <w:listItem w:displayText="علم التسمم" w:value="علم التسمم"/>
              <w:listItem w:displayText="ميكروبيولوجيا تطبيقية" w:value="ميكروبيولوجيا تطبيقية"/>
              <w:listItem w:displayText="نوعية المنتجات والأمن الغذائي" w:value="نوعية المنتجات والأمن الغذائي"/>
              <w:listItem w:displayText="حماية النباتات" w:value="حماية النباتات"/>
              <w:listItem w:displayText="تحسين الإنتاج النباتي" w:value="تحسين الإنتاج النباتي"/>
              <w:listItem w:displayText="التهيئة المائية الفلاحية" w:value="التهيئة المائية الفلاحية"/>
            </w:dropDownList>
          </w:sdtPr>
          <w:sdtContent>
            <w:tc>
              <w:tcPr>
                <w:tcW w:w="9100" w:type="dxa"/>
                <w:gridSpan w:val="5"/>
                <w:tcMar>
                  <w:left w:w="28" w:type="dxa"/>
                  <w:right w:w="28" w:type="dxa"/>
                </w:tcMar>
                <w:vAlign w:val="center"/>
              </w:tcPr>
              <w:p w:rsidR="00E96A73" w:rsidRDefault="0066037D" w:rsidP="00565B1A">
                <w:pPr>
                  <w:tabs>
                    <w:tab w:val="left" w:pos="1110"/>
                  </w:tabs>
                  <w:bidi/>
                  <w:rPr>
                    <w:rFonts w:ascii="Arabic Typesetting" w:eastAsia="Times New Roman" w:hAnsi="Arabic Typesetting" w:cs="Arabic Typesetting"/>
                    <w:noProof/>
                    <w:sz w:val="32"/>
                    <w:szCs w:val="32"/>
                    <w:rtl/>
                  </w:rPr>
                </w:pPr>
                <w:r w:rsidRPr="00565B1A">
                  <w:rPr>
                    <w:rFonts w:ascii="Arabic Typesetting" w:eastAsia="Times New Roman" w:hAnsi="Arabic Typesetting" w:cs="Arabic Typesetting"/>
                    <w:b/>
                    <w:bCs/>
                    <w:noProof/>
                    <w:sz w:val="32"/>
                    <w:szCs w:val="32"/>
                    <w:rtl/>
                  </w:rPr>
                  <w:t>بيوكيمياء</w:t>
                </w:r>
              </w:p>
            </w:tc>
          </w:sdtContent>
        </w:sdt>
      </w:tr>
      <w:tr w:rsidR="00FD0DE9" w:rsidTr="00565B1A">
        <w:tc>
          <w:tcPr>
            <w:tcW w:w="1149" w:type="dxa"/>
            <w:tcMar>
              <w:left w:w="28" w:type="dxa"/>
              <w:right w:w="28" w:type="dxa"/>
            </w:tcMar>
          </w:tcPr>
          <w:p w:rsidR="00FD0DE9" w:rsidRDefault="00FD0DE9" w:rsidP="00565B1A">
            <w:pPr>
              <w:tabs>
                <w:tab w:val="left" w:pos="1110"/>
              </w:tabs>
              <w:bidi/>
              <w:rPr>
                <w:rFonts w:ascii="Arabic Typesetting" w:eastAsia="Times New Roman" w:hAnsi="Arabic Typesetting" w:cs="Arabic Typesetting"/>
                <w:noProof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noProof/>
                <w:sz w:val="32"/>
                <w:szCs w:val="32"/>
                <w:rtl/>
              </w:rPr>
              <w:t>سبب الطعن :</w:t>
            </w:r>
          </w:p>
        </w:tc>
        <w:tc>
          <w:tcPr>
            <w:tcW w:w="9242" w:type="dxa"/>
            <w:gridSpan w:val="6"/>
            <w:tcMar>
              <w:left w:w="28" w:type="dxa"/>
              <w:right w:w="28" w:type="dxa"/>
            </w:tcMar>
            <w:vAlign w:val="center"/>
          </w:tcPr>
          <w:p w:rsidR="00FD0DE9" w:rsidRPr="002C660E" w:rsidRDefault="00565B1A" w:rsidP="002C660E">
            <w:pPr>
              <w:tabs>
                <w:tab w:val="left" w:pos="1110"/>
              </w:tabs>
              <w:bidi/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2"/>
                <w:szCs w:val="32"/>
                <w:rtl/>
                <w:lang w:bidi="ar-DZ"/>
              </w:rPr>
            </w:pPr>
            <w:sdt>
              <w:sdtPr>
                <w:rPr>
                  <w:rFonts w:ascii="Arabic Typesetting" w:eastAsia="Times New Roman" w:hAnsi="Arabic Typesetting" w:cs="Arabic Typesetting" w:hint="cs"/>
                  <w:b/>
                  <w:bCs/>
                  <w:noProof/>
                  <w:sz w:val="32"/>
                  <w:szCs w:val="32"/>
                  <w:rtl/>
                </w:rPr>
                <w:alias w:val="الإسم واللقب "/>
                <w:tag w:val="الإسم واللقب "/>
                <w:id w:val="-1779634796"/>
                <w:placeholder>
                  <w:docPart w:val="48D57BB837E2431687F50B072C792CA2"/>
                </w:placeholder>
              </w:sdtPr>
              <w:sdtContent>
                <w:r w:rsidR="002C660E">
                  <w:rPr>
                    <w:rFonts w:ascii="Arabic Typesetting" w:eastAsia="Times New Roman" w:hAnsi="Arabic Typesetting" w:cs="Arabic Typesetting" w:hint="cs"/>
                    <w:b/>
                    <w:bCs/>
                    <w:noProof/>
                    <w:sz w:val="32"/>
                    <w:szCs w:val="32"/>
                    <w:rtl/>
                  </w:rPr>
                  <w:t>سبب الطعن</w:t>
                </w:r>
              </w:sdtContent>
            </w:sdt>
          </w:p>
          <w:p w:rsidR="00FD0DE9" w:rsidRDefault="00FD0DE9" w:rsidP="00565B1A">
            <w:pPr>
              <w:tabs>
                <w:tab w:val="left" w:pos="1110"/>
              </w:tabs>
              <w:bidi/>
              <w:rPr>
                <w:rFonts w:ascii="Arabic Typesetting" w:eastAsia="Times New Roman" w:hAnsi="Arabic Typesetting" w:cs="Arabic Typesetting"/>
                <w:noProof/>
                <w:sz w:val="32"/>
                <w:szCs w:val="32"/>
                <w:rtl/>
              </w:rPr>
            </w:pPr>
          </w:p>
        </w:tc>
      </w:tr>
    </w:tbl>
    <w:p w:rsidR="002D5DEE" w:rsidRDefault="000A0793" w:rsidP="00411FE9">
      <w:pPr>
        <w:tabs>
          <w:tab w:val="left" w:pos="9270"/>
        </w:tabs>
        <w:bidi/>
        <w:ind w:left="6224"/>
        <w:rPr>
          <w:rFonts w:ascii="Arabic Typesetting" w:hAnsi="Arabic Typesetting" w:cs="Arabic Typesetting"/>
          <w:sz w:val="32"/>
          <w:szCs w:val="32"/>
        </w:rPr>
      </w:pPr>
      <w:r w:rsidRPr="009B621B">
        <w:rPr>
          <w:rFonts w:ascii="Arabic Typesetting" w:hAnsi="Arabic Typesetting" w:cs="Arabic Typesetting"/>
          <w:sz w:val="32"/>
          <w:szCs w:val="32"/>
          <w:rtl/>
        </w:rPr>
        <w:t>برج بوعريريج</w:t>
      </w:r>
      <w:r w:rsidRPr="009B621B">
        <w:rPr>
          <w:rFonts w:ascii="Arabic Typesetting" w:hAnsi="Arabic Typesetting" w:cs="Arabic Typesetting"/>
          <w:sz w:val="32"/>
          <w:szCs w:val="32"/>
          <w:rtl/>
          <w:lang w:bidi="ar-DZ"/>
        </w:rPr>
        <w:t>،</w:t>
      </w:r>
      <w:r w:rsidR="002D5DEE" w:rsidRPr="009B621B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9B621B">
        <w:rPr>
          <w:rFonts w:ascii="Arabic Typesetting" w:hAnsi="Arabic Typesetting" w:cs="Arabic Typesetting"/>
          <w:sz w:val="32"/>
          <w:szCs w:val="32"/>
          <w:rtl/>
        </w:rPr>
        <w:t>في</w:t>
      </w:r>
      <w:r w:rsidR="002D5DEE" w:rsidRPr="009B621B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E96A73">
        <w:rPr>
          <w:rFonts w:ascii="Arabic Typesetting" w:hAnsi="Arabic Typesetting" w:cs="Arabic Typesetting" w:hint="cs"/>
          <w:sz w:val="32"/>
          <w:szCs w:val="32"/>
          <w:rtl/>
        </w:rPr>
        <w:t>:</w:t>
      </w:r>
      <w:sdt>
        <w:sdtPr>
          <w:rPr>
            <w:rFonts w:ascii="Arabic Typesetting" w:hAnsi="Arabic Typesetting" w:cs="Arabic Typesetting" w:hint="cs"/>
            <w:b/>
            <w:bCs/>
            <w:sz w:val="32"/>
            <w:szCs w:val="32"/>
            <w:rtl/>
          </w:rPr>
          <w:id w:val="-2052140955"/>
          <w:placeholder>
            <w:docPart w:val="DefaultPlaceholder_1082065160"/>
          </w:placeholder>
          <w:date w:fullDate="2018-10-08T00:00:00Z">
            <w:dateFormat w:val="dd-MM-yyyy"/>
            <w:lid w:val="ar-DZ"/>
            <w:storeMappedDataAs w:val="dateTime"/>
            <w:calendar w:val="gregorian"/>
          </w:date>
        </w:sdtPr>
        <w:sdtContent>
          <w:r w:rsidR="00E2610C">
            <w:rPr>
              <w:rFonts w:ascii="Arabic Typesetting" w:hAnsi="Arabic Typesetting" w:cs="Arabic Typesetting" w:hint="cs"/>
              <w:b/>
              <w:bCs/>
              <w:sz w:val="32"/>
              <w:szCs w:val="32"/>
              <w:rtl/>
              <w:lang w:bidi="ar-DZ"/>
            </w:rPr>
            <w:t>‏08‏-10‏-2018</w:t>
          </w:r>
        </w:sdtContent>
      </w:sdt>
    </w:p>
    <w:p w:rsidR="00DE1853" w:rsidRPr="009B621B" w:rsidRDefault="00DE1853" w:rsidP="00DE1853">
      <w:pPr>
        <w:tabs>
          <w:tab w:val="left" w:pos="9270"/>
        </w:tabs>
        <w:bidi/>
        <w:ind w:left="5373"/>
        <w:jc w:val="center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الإمضاء </w:t>
      </w:r>
    </w:p>
    <w:sectPr w:rsidR="00DE1853" w:rsidRPr="009B621B" w:rsidSect="00815D95">
      <w:headerReference w:type="default" r:id="rId9"/>
      <w:pgSz w:w="11906" w:h="16838"/>
      <w:pgMar w:top="709" w:right="720" w:bottom="993" w:left="85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9F" w:rsidRDefault="00B8589F" w:rsidP="00FD4F4E">
      <w:pPr>
        <w:spacing w:after="0" w:line="240" w:lineRule="auto"/>
      </w:pPr>
      <w:r>
        <w:separator/>
      </w:r>
    </w:p>
  </w:endnote>
  <w:endnote w:type="continuationSeparator" w:id="0">
    <w:p w:rsidR="00B8589F" w:rsidRDefault="00B8589F" w:rsidP="00FD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Granad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9F" w:rsidRDefault="00B8589F" w:rsidP="00FD4F4E">
      <w:pPr>
        <w:spacing w:after="0" w:line="240" w:lineRule="auto"/>
      </w:pPr>
      <w:r>
        <w:separator/>
      </w:r>
    </w:p>
  </w:footnote>
  <w:footnote w:type="continuationSeparator" w:id="0">
    <w:p w:rsidR="00B8589F" w:rsidRDefault="00B8589F" w:rsidP="00FD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A6" w:rsidRDefault="00B8589F" w:rsidP="00B37BF3">
    <w:pPr>
      <w:bidi/>
      <w:spacing w:after="0" w:line="240" w:lineRule="auto"/>
      <w:rPr>
        <w:rFonts w:ascii="Sakkal Majalla" w:hAnsi="Sakkal Majalla" w:cs="Khalid Art bold"/>
        <w:i/>
        <w:iCs/>
        <w:sz w:val="32"/>
        <w:szCs w:val="32"/>
        <w:rtl/>
        <w:lang w:bidi="ar-DZ"/>
      </w:rPr>
    </w:pPr>
    <w:r>
      <w:rPr>
        <w:rFonts w:ascii="ae_Granada" w:eastAsia="Times New Roman" w:hAnsi="ae_Granada" w:cs="ae_Granada"/>
        <w:b/>
        <w:bCs/>
        <w:noProof/>
        <w:rtl/>
      </w:rPr>
      <w:pict>
        <v:rect id="Rectangle 11" o:spid="_x0000_s2050" style="position:absolute;left:0;text-align:left;margin-left:88.75pt;margin-top:3.75pt;width:340.1pt;height:5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" stroked="f">
          <v:textbox>
            <w:txbxContent>
              <w:p w:rsidR="001524A6" w:rsidRPr="001D1E39" w:rsidRDefault="001524A6" w:rsidP="00B37BF3">
                <w:pPr>
                  <w:pStyle w:val="Titre1"/>
                  <w:jc w:val="center"/>
                  <w:rPr>
                    <w:rFonts w:ascii="Arabic Typesetting" w:hAnsi="Arabic Typesetting" w:cs="Arabic Typesetting"/>
                    <w:b/>
                    <w:bCs/>
                    <w:sz w:val="24"/>
                    <w:szCs w:val="24"/>
                    <w:rtl/>
                  </w:rPr>
                </w:pPr>
                <w:r w:rsidRPr="001D1E39">
                  <w:rPr>
                    <w:rFonts w:ascii="Arabic Typesetting" w:hAnsi="Arabic Typesetting" w:cs="Arabic Typesetting"/>
                    <w:b/>
                    <w:bCs/>
                    <w:sz w:val="24"/>
                    <w:szCs w:val="24"/>
                    <w:rtl/>
                  </w:rPr>
                  <w:t>الــجمهورية الــجزائرية الــديمقراطية الــشعبية</w:t>
                </w:r>
              </w:p>
              <w:p w:rsidR="001524A6" w:rsidRPr="001D1E39" w:rsidRDefault="001524A6" w:rsidP="00B37BF3">
                <w:pPr>
                  <w:pStyle w:val="Titre1"/>
                  <w:jc w:val="center"/>
                  <w:rPr>
                    <w:rFonts w:ascii="Arabic Typesetting" w:hAnsi="Arabic Typesetting" w:cs="Arabic Typesetting"/>
                    <w:b/>
                    <w:bCs/>
                    <w:sz w:val="24"/>
                    <w:szCs w:val="24"/>
                  </w:rPr>
                </w:pPr>
                <w:r w:rsidRPr="001D1E39">
                  <w:rPr>
                    <w:rFonts w:ascii="Arabic Typesetting" w:hAnsi="Arabic Typesetting" w:cs="Arabic Typesetting"/>
                    <w:b/>
                    <w:bCs/>
                    <w:sz w:val="24"/>
                    <w:szCs w:val="24"/>
                    <w:rtl/>
                  </w:rPr>
                  <w:t>وزارة التعليم العالي والبحث العلمي</w:t>
                </w:r>
              </w:p>
              <w:p w:rsidR="001524A6" w:rsidRPr="001D1E39" w:rsidRDefault="001524A6" w:rsidP="00B37BF3">
                <w:pPr>
                  <w:bidi/>
                  <w:spacing w:after="0" w:line="240" w:lineRule="auto"/>
                  <w:jc w:val="center"/>
                  <w:rPr>
                    <w:rFonts w:ascii="Arabic Typesetting" w:eastAsia="Times New Roman" w:hAnsi="Arabic Typesetting" w:cs="Arabic Typesetting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1D1E39">
                  <w:rPr>
                    <w:rFonts w:ascii="Arabic Typesetting" w:eastAsia="Times New Roman" w:hAnsi="Arabic Typesetting" w:cs="Arabic Typesetting"/>
                    <w:b/>
                    <w:bCs/>
                    <w:noProof/>
                    <w:sz w:val="24"/>
                    <w:szCs w:val="24"/>
                    <w:rtl/>
                  </w:rPr>
                  <w:t>جامعــة محمـد البش</w:t>
                </w:r>
                <w:r w:rsidRPr="001D1E39">
                  <w:rPr>
                    <w:rFonts w:ascii="Arabic Typesetting" w:eastAsia="Times New Roman" w:hAnsi="Arabic Typesetting" w:cs="Arabic Typesetting"/>
                    <w:b/>
                    <w:bCs/>
                    <w:noProof/>
                    <w:sz w:val="24"/>
                    <w:szCs w:val="24"/>
                    <w:rtl/>
                    <w:lang w:bidi="ar-DZ"/>
                  </w:rPr>
                  <w:t>ـ</w:t>
                </w:r>
                <w:r w:rsidRPr="001D1E39">
                  <w:rPr>
                    <w:rFonts w:ascii="Arabic Typesetting" w:eastAsia="Times New Roman" w:hAnsi="Arabic Typesetting" w:cs="Arabic Typesetting"/>
                    <w:b/>
                    <w:bCs/>
                    <w:noProof/>
                    <w:sz w:val="24"/>
                    <w:szCs w:val="24"/>
                    <w:rtl/>
                  </w:rPr>
                  <w:t>ير الإبراهيمـي − برج بوعـريريج</w:t>
                </w:r>
              </w:p>
              <w:p w:rsidR="001524A6" w:rsidRPr="005F78B0" w:rsidRDefault="001524A6" w:rsidP="005F78B0">
                <w:pPr>
                  <w:bidi/>
                  <w:spacing w:after="0" w:line="240" w:lineRule="auto"/>
                  <w:jc w:val="center"/>
                  <w:rPr>
                    <w:rFonts w:ascii="Arabic Typesetting" w:eastAsia="Times New Roman" w:hAnsi="Arabic Typesetting" w:cs="Arabic Typesetting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1D1E39">
                  <w:rPr>
                    <w:rFonts w:ascii="Arabic Typesetting" w:eastAsia="Times New Roman" w:hAnsi="Arabic Typesetting" w:cs="Arabic Typesetting"/>
                    <w:b/>
                    <w:bCs/>
                    <w:noProof/>
                    <w:sz w:val="24"/>
                    <w:szCs w:val="24"/>
                    <w:rtl/>
                  </w:rPr>
                  <w:t>كليــة علــوم الطبيعـة والحيـاة</w:t>
                </w:r>
                <w:r w:rsidRPr="001D1E39">
                  <w:rPr>
                    <w:rFonts w:ascii="Arabic Typesetting" w:eastAsia="Times New Roman" w:hAnsi="Arabic Typesetting" w:cs="Arabic Typesetting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Pr="001D1E39">
                  <w:rPr>
                    <w:rFonts w:ascii="Arabic Typesetting" w:eastAsia="Times New Roman" w:hAnsi="Arabic Typesetting" w:cs="Arabic Typesetting"/>
                    <w:b/>
                    <w:bCs/>
                    <w:noProof/>
                    <w:sz w:val="24"/>
                    <w:szCs w:val="24"/>
                    <w:rtl/>
                  </w:rPr>
                  <w:t>وعلوم الأرض والكون</w:t>
                </w:r>
              </w:p>
            </w:txbxContent>
          </v:textbox>
        </v:rect>
      </w:pict>
    </w:r>
    <w:r w:rsidR="001524A6">
      <w:rPr>
        <w:rFonts w:ascii="ae_Granada" w:eastAsia="Times New Roman" w:hAnsi="ae_Granada" w:cs="ae_Granada"/>
        <w:b/>
        <w:bCs/>
        <w:noProof/>
      </w:rPr>
      <w:drawing>
        <wp:anchor distT="0" distB="0" distL="114300" distR="114300" simplePos="0" relativeHeight="251660288" behindDoc="0" locked="0" layoutInCell="1" allowOverlap="1" wp14:anchorId="211D8B9A" wp14:editId="0581697E">
          <wp:simplePos x="0" y="0"/>
          <wp:positionH relativeFrom="column">
            <wp:posOffset>21590</wp:posOffset>
          </wp:positionH>
          <wp:positionV relativeFrom="paragraph">
            <wp:posOffset>6985</wp:posOffset>
          </wp:positionV>
          <wp:extent cx="1000125" cy="990600"/>
          <wp:effectExtent l="0" t="0" r="0" b="0"/>
          <wp:wrapNone/>
          <wp:docPr id="14" name="Image 20" descr="logo n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noir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e_Granada" w:eastAsia="Times New Roman" w:hAnsi="ae_Granada" w:cs="ae_Granada"/>
        <w:b/>
        <w:bCs/>
        <w:noProof/>
        <w:rtl/>
      </w:rPr>
      <w:pict>
        <v:rect id="_x0000_s2049" style="position:absolute;left:0;text-align:left;margin-left:94.2pt;margin-top:3.6pt;width:340.1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8pggwIAAA8F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" stroked="f">
          <v:textbox>
            <w:txbxContent>
              <w:p w:rsidR="001524A6" w:rsidRPr="00B00B81" w:rsidRDefault="001524A6" w:rsidP="00B37BF3">
                <w:pPr>
                  <w:rPr>
                    <w:sz w:val="20"/>
                  </w:rPr>
                </w:pPr>
              </w:p>
            </w:txbxContent>
          </v:textbox>
        </v:rect>
      </w:pict>
    </w:r>
  </w:p>
  <w:p w:rsidR="001524A6" w:rsidRDefault="001524A6" w:rsidP="00B37BF3">
    <w:pPr>
      <w:keepNext/>
      <w:bidi/>
      <w:spacing w:after="0" w:line="240" w:lineRule="auto"/>
      <w:outlineLvl w:val="0"/>
      <w:rPr>
        <w:rFonts w:ascii="Sakkal Majalla" w:hAnsi="Sakkal Majalla" w:cs="Khalid Art bold"/>
        <w:i/>
        <w:iCs/>
        <w:sz w:val="32"/>
        <w:szCs w:val="32"/>
        <w:lang w:bidi="ar-DZ"/>
      </w:rPr>
    </w:pPr>
  </w:p>
  <w:p w:rsidR="001524A6" w:rsidRDefault="001524A6" w:rsidP="00B37BF3">
    <w:pPr>
      <w:bidi/>
      <w:spacing w:after="0" w:line="240" w:lineRule="auto"/>
      <w:rPr>
        <w:rFonts w:ascii="Sakkal Majalla" w:hAnsi="Sakkal Majalla" w:cs="Khalid Art bold"/>
        <w:i/>
        <w:iCs/>
        <w:sz w:val="32"/>
        <w:szCs w:val="32"/>
        <w:lang w:bidi="ar-DZ"/>
      </w:rPr>
    </w:pPr>
  </w:p>
  <w:p w:rsidR="001524A6" w:rsidRDefault="001524A6" w:rsidP="00B37BF3">
    <w:pPr>
      <w:bidi/>
      <w:spacing w:after="0" w:line="240" w:lineRule="auto"/>
      <w:rPr>
        <w:rFonts w:asciiTheme="majorBidi" w:hAnsiTheme="majorBidi" w:cstheme="majorBidi"/>
        <w:b/>
        <w:bCs/>
        <w:sz w:val="20"/>
        <w:szCs w:val="20"/>
        <w:lang w:bidi="ar-DZ"/>
      </w:rPr>
    </w:pPr>
  </w:p>
  <w:p w:rsidR="001524A6" w:rsidRDefault="001524A6" w:rsidP="00B37BF3">
    <w:pPr>
      <w:pStyle w:val="En-tte"/>
      <w:pBdr>
        <w:bottom w:val="single" w:sz="4" w:space="1" w:color="auto"/>
      </w:pBdr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2123"/>
    <w:multiLevelType w:val="hybridMultilevel"/>
    <w:tmpl w:val="E6029F70"/>
    <w:lvl w:ilvl="0" w:tplc="040C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forms" w:enforcement="1" w:cryptProviderType="rsaFull" w:cryptAlgorithmClass="hash" w:cryptAlgorithmType="typeAny" w:cryptAlgorithmSid="4" w:cryptSpinCount="100000" w:hash="fEFrtX3ONliVgUxZphmN5ObfYFE=" w:salt="7T8rlnfzdYxFTbk+pl+2m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568"/>
    <w:rsid w:val="0002416C"/>
    <w:rsid w:val="00033A41"/>
    <w:rsid w:val="000371F8"/>
    <w:rsid w:val="000423CA"/>
    <w:rsid w:val="000511D0"/>
    <w:rsid w:val="00073CBB"/>
    <w:rsid w:val="000741B0"/>
    <w:rsid w:val="00075B61"/>
    <w:rsid w:val="000853D8"/>
    <w:rsid w:val="000863E4"/>
    <w:rsid w:val="000908F3"/>
    <w:rsid w:val="00094C6F"/>
    <w:rsid w:val="000A0793"/>
    <w:rsid w:val="000C0B00"/>
    <w:rsid w:val="000C39B8"/>
    <w:rsid w:val="000C48B9"/>
    <w:rsid w:val="00101CF4"/>
    <w:rsid w:val="00103229"/>
    <w:rsid w:val="00115451"/>
    <w:rsid w:val="00120588"/>
    <w:rsid w:val="001271E2"/>
    <w:rsid w:val="00132004"/>
    <w:rsid w:val="00135E17"/>
    <w:rsid w:val="00152355"/>
    <w:rsid w:val="001524A6"/>
    <w:rsid w:val="0015341B"/>
    <w:rsid w:val="00172043"/>
    <w:rsid w:val="0017791C"/>
    <w:rsid w:val="00191CF9"/>
    <w:rsid w:val="00194D17"/>
    <w:rsid w:val="001A0C99"/>
    <w:rsid w:val="001A1807"/>
    <w:rsid w:val="001B79C1"/>
    <w:rsid w:val="001D01BC"/>
    <w:rsid w:val="001D1E39"/>
    <w:rsid w:val="001E344E"/>
    <w:rsid w:val="001F5C8F"/>
    <w:rsid w:val="0021753B"/>
    <w:rsid w:val="00226ABD"/>
    <w:rsid w:val="00227F5F"/>
    <w:rsid w:val="002323AE"/>
    <w:rsid w:val="002534CF"/>
    <w:rsid w:val="00257D93"/>
    <w:rsid w:val="0026176E"/>
    <w:rsid w:val="00262226"/>
    <w:rsid w:val="002674EA"/>
    <w:rsid w:val="00272B34"/>
    <w:rsid w:val="002804D4"/>
    <w:rsid w:val="00283B3D"/>
    <w:rsid w:val="00287ECA"/>
    <w:rsid w:val="00291383"/>
    <w:rsid w:val="002A09B3"/>
    <w:rsid w:val="002B07A4"/>
    <w:rsid w:val="002C43D9"/>
    <w:rsid w:val="002C660E"/>
    <w:rsid w:val="002D1280"/>
    <w:rsid w:val="002D5DEE"/>
    <w:rsid w:val="002E2D87"/>
    <w:rsid w:val="002E4265"/>
    <w:rsid w:val="00300CF9"/>
    <w:rsid w:val="00303CD9"/>
    <w:rsid w:val="00320F6D"/>
    <w:rsid w:val="00342481"/>
    <w:rsid w:val="003577CD"/>
    <w:rsid w:val="003632B0"/>
    <w:rsid w:val="00363874"/>
    <w:rsid w:val="0037550D"/>
    <w:rsid w:val="00376F48"/>
    <w:rsid w:val="00384519"/>
    <w:rsid w:val="00393568"/>
    <w:rsid w:val="003A776D"/>
    <w:rsid w:val="003B56DC"/>
    <w:rsid w:val="003C06F9"/>
    <w:rsid w:val="003C382E"/>
    <w:rsid w:val="003C6507"/>
    <w:rsid w:val="004056B6"/>
    <w:rsid w:val="00411FE9"/>
    <w:rsid w:val="00420C0A"/>
    <w:rsid w:val="00422827"/>
    <w:rsid w:val="004259BA"/>
    <w:rsid w:val="00426262"/>
    <w:rsid w:val="0042684C"/>
    <w:rsid w:val="004521A0"/>
    <w:rsid w:val="00453A9E"/>
    <w:rsid w:val="00456F55"/>
    <w:rsid w:val="00457AF5"/>
    <w:rsid w:val="00462D60"/>
    <w:rsid w:val="00470FB0"/>
    <w:rsid w:val="00472195"/>
    <w:rsid w:val="00473DB7"/>
    <w:rsid w:val="00482EFF"/>
    <w:rsid w:val="004C0942"/>
    <w:rsid w:val="004C1113"/>
    <w:rsid w:val="004C18A9"/>
    <w:rsid w:val="004E0248"/>
    <w:rsid w:val="004E064E"/>
    <w:rsid w:val="004E0770"/>
    <w:rsid w:val="004E1058"/>
    <w:rsid w:val="004E3D12"/>
    <w:rsid w:val="004E467F"/>
    <w:rsid w:val="004F5E73"/>
    <w:rsid w:val="004F6D3B"/>
    <w:rsid w:val="004F7980"/>
    <w:rsid w:val="00501238"/>
    <w:rsid w:val="005056DD"/>
    <w:rsid w:val="00524744"/>
    <w:rsid w:val="00535420"/>
    <w:rsid w:val="005432A6"/>
    <w:rsid w:val="005477DA"/>
    <w:rsid w:val="00550045"/>
    <w:rsid w:val="00550A6D"/>
    <w:rsid w:val="00565B1A"/>
    <w:rsid w:val="00565F45"/>
    <w:rsid w:val="005919EE"/>
    <w:rsid w:val="00593B9C"/>
    <w:rsid w:val="00596CCE"/>
    <w:rsid w:val="005974BF"/>
    <w:rsid w:val="005B2D03"/>
    <w:rsid w:val="005C3050"/>
    <w:rsid w:val="005C5EC1"/>
    <w:rsid w:val="005D0D55"/>
    <w:rsid w:val="005D4345"/>
    <w:rsid w:val="005F29EF"/>
    <w:rsid w:val="005F512E"/>
    <w:rsid w:val="005F78B0"/>
    <w:rsid w:val="006204D1"/>
    <w:rsid w:val="00624F3A"/>
    <w:rsid w:val="00625DC5"/>
    <w:rsid w:val="006274FA"/>
    <w:rsid w:val="006306EE"/>
    <w:rsid w:val="0063339A"/>
    <w:rsid w:val="006357F9"/>
    <w:rsid w:val="00641A86"/>
    <w:rsid w:val="00643A3F"/>
    <w:rsid w:val="0066037D"/>
    <w:rsid w:val="006654EE"/>
    <w:rsid w:val="00676D4D"/>
    <w:rsid w:val="006777A8"/>
    <w:rsid w:val="0068681B"/>
    <w:rsid w:val="00694F27"/>
    <w:rsid w:val="00697875"/>
    <w:rsid w:val="006A0245"/>
    <w:rsid w:val="006A2EE2"/>
    <w:rsid w:val="006A643E"/>
    <w:rsid w:val="006B310A"/>
    <w:rsid w:val="006C0C26"/>
    <w:rsid w:val="006C69F1"/>
    <w:rsid w:val="006C70DA"/>
    <w:rsid w:val="006D439B"/>
    <w:rsid w:val="006D534A"/>
    <w:rsid w:val="006F1573"/>
    <w:rsid w:val="006F63DC"/>
    <w:rsid w:val="00700198"/>
    <w:rsid w:val="00705392"/>
    <w:rsid w:val="00715B6D"/>
    <w:rsid w:val="0072139B"/>
    <w:rsid w:val="007234A9"/>
    <w:rsid w:val="0072362D"/>
    <w:rsid w:val="00735A72"/>
    <w:rsid w:val="00736A6B"/>
    <w:rsid w:val="00737ED4"/>
    <w:rsid w:val="00742530"/>
    <w:rsid w:val="00742FA6"/>
    <w:rsid w:val="007436D0"/>
    <w:rsid w:val="00744420"/>
    <w:rsid w:val="00752C72"/>
    <w:rsid w:val="007662FE"/>
    <w:rsid w:val="00766735"/>
    <w:rsid w:val="0076786D"/>
    <w:rsid w:val="00785F86"/>
    <w:rsid w:val="00793B3C"/>
    <w:rsid w:val="007A4A1E"/>
    <w:rsid w:val="007A7620"/>
    <w:rsid w:val="007B1609"/>
    <w:rsid w:val="007C2070"/>
    <w:rsid w:val="007D73DD"/>
    <w:rsid w:val="007D7D24"/>
    <w:rsid w:val="007E3361"/>
    <w:rsid w:val="007E4060"/>
    <w:rsid w:val="008005BA"/>
    <w:rsid w:val="00801DC4"/>
    <w:rsid w:val="00815D95"/>
    <w:rsid w:val="0082557A"/>
    <w:rsid w:val="00826197"/>
    <w:rsid w:val="00842B31"/>
    <w:rsid w:val="0084373A"/>
    <w:rsid w:val="008441E5"/>
    <w:rsid w:val="00854C33"/>
    <w:rsid w:val="00875673"/>
    <w:rsid w:val="00886E77"/>
    <w:rsid w:val="008873E2"/>
    <w:rsid w:val="008946F7"/>
    <w:rsid w:val="00896445"/>
    <w:rsid w:val="008B39C5"/>
    <w:rsid w:val="008B7BB6"/>
    <w:rsid w:val="008C208C"/>
    <w:rsid w:val="008C36CA"/>
    <w:rsid w:val="00901F0B"/>
    <w:rsid w:val="009261A1"/>
    <w:rsid w:val="00933ED7"/>
    <w:rsid w:val="0093655F"/>
    <w:rsid w:val="00962FF2"/>
    <w:rsid w:val="00975A97"/>
    <w:rsid w:val="00977B03"/>
    <w:rsid w:val="00983423"/>
    <w:rsid w:val="00985342"/>
    <w:rsid w:val="00986E0F"/>
    <w:rsid w:val="009927FD"/>
    <w:rsid w:val="00995377"/>
    <w:rsid w:val="009A096C"/>
    <w:rsid w:val="009B621B"/>
    <w:rsid w:val="009B6DB9"/>
    <w:rsid w:val="009B7DC1"/>
    <w:rsid w:val="009C3532"/>
    <w:rsid w:val="009D0836"/>
    <w:rsid w:val="009D63BC"/>
    <w:rsid w:val="009D7979"/>
    <w:rsid w:val="009F04A7"/>
    <w:rsid w:val="00A035DA"/>
    <w:rsid w:val="00A066A5"/>
    <w:rsid w:val="00A10619"/>
    <w:rsid w:val="00A12B82"/>
    <w:rsid w:val="00A17FED"/>
    <w:rsid w:val="00A24374"/>
    <w:rsid w:val="00A36105"/>
    <w:rsid w:val="00A55B6D"/>
    <w:rsid w:val="00A73BAA"/>
    <w:rsid w:val="00A7782D"/>
    <w:rsid w:val="00A82328"/>
    <w:rsid w:val="00A85125"/>
    <w:rsid w:val="00A92095"/>
    <w:rsid w:val="00AA3BFC"/>
    <w:rsid w:val="00AA4ADB"/>
    <w:rsid w:val="00AB0AE5"/>
    <w:rsid w:val="00AB2DCF"/>
    <w:rsid w:val="00AB524F"/>
    <w:rsid w:val="00AC005A"/>
    <w:rsid w:val="00AC1A3E"/>
    <w:rsid w:val="00AC442A"/>
    <w:rsid w:val="00AC5347"/>
    <w:rsid w:val="00AD762B"/>
    <w:rsid w:val="00AF180A"/>
    <w:rsid w:val="00AF7000"/>
    <w:rsid w:val="00B00B81"/>
    <w:rsid w:val="00B073CD"/>
    <w:rsid w:val="00B105BD"/>
    <w:rsid w:val="00B213C7"/>
    <w:rsid w:val="00B21FAC"/>
    <w:rsid w:val="00B224F8"/>
    <w:rsid w:val="00B30AA7"/>
    <w:rsid w:val="00B31693"/>
    <w:rsid w:val="00B36435"/>
    <w:rsid w:val="00B37BF3"/>
    <w:rsid w:val="00B543BB"/>
    <w:rsid w:val="00B57615"/>
    <w:rsid w:val="00B62A1C"/>
    <w:rsid w:val="00B8589F"/>
    <w:rsid w:val="00B8747B"/>
    <w:rsid w:val="00B903C6"/>
    <w:rsid w:val="00B91357"/>
    <w:rsid w:val="00B9309E"/>
    <w:rsid w:val="00B97C6B"/>
    <w:rsid w:val="00BA5560"/>
    <w:rsid w:val="00BA7764"/>
    <w:rsid w:val="00BB37A2"/>
    <w:rsid w:val="00BC1DE9"/>
    <w:rsid w:val="00BC6779"/>
    <w:rsid w:val="00BD5E8D"/>
    <w:rsid w:val="00BD7EA4"/>
    <w:rsid w:val="00BE1A71"/>
    <w:rsid w:val="00BE33E8"/>
    <w:rsid w:val="00BF3A90"/>
    <w:rsid w:val="00C06DEB"/>
    <w:rsid w:val="00C07EA4"/>
    <w:rsid w:val="00C1040F"/>
    <w:rsid w:val="00C20338"/>
    <w:rsid w:val="00C22DEF"/>
    <w:rsid w:val="00C22FBE"/>
    <w:rsid w:val="00C2371B"/>
    <w:rsid w:val="00C3152D"/>
    <w:rsid w:val="00C40B00"/>
    <w:rsid w:val="00C45282"/>
    <w:rsid w:val="00C4566B"/>
    <w:rsid w:val="00C47146"/>
    <w:rsid w:val="00C55FA6"/>
    <w:rsid w:val="00C5649D"/>
    <w:rsid w:val="00C658F7"/>
    <w:rsid w:val="00C77EB2"/>
    <w:rsid w:val="00C819CD"/>
    <w:rsid w:val="00C83A4C"/>
    <w:rsid w:val="00CA2F19"/>
    <w:rsid w:val="00CB02A4"/>
    <w:rsid w:val="00CB3467"/>
    <w:rsid w:val="00CB4FB1"/>
    <w:rsid w:val="00CB66CB"/>
    <w:rsid w:val="00CD78AF"/>
    <w:rsid w:val="00CE384A"/>
    <w:rsid w:val="00D00367"/>
    <w:rsid w:val="00D02EE2"/>
    <w:rsid w:val="00D1419F"/>
    <w:rsid w:val="00D143B5"/>
    <w:rsid w:val="00D416BB"/>
    <w:rsid w:val="00D45E7E"/>
    <w:rsid w:val="00D556D0"/>
    <w:rsid w:val="00D677CD"/>
    <w:rsid w:val="00D71A13"/>
    <w:rsid w:val="00D82521"/>
    <w:rsid w:val="00D95ECB"/>
    <w:rsid w:val="00DA3182"/>
    <w:rsid w:val="00DB0238"/>
    <w:rsid w:val="00DB11AA"/>
    <w:rsid w:val="00DB7A3E"/>
    <w:rsid w:val="00DD41FD"/>
    <w:rsid w:val="00DD491D"/>
    <w:rsid w:val="00DE0F66"/>
    <w:rsid w:val="00DE1853"/>
    <w:rsid w:val="00DE545C"/>
    <w:rsid w:val="00DF7E62"/>
    <w:rsid w:val="00E02E6B"/>
    <w:rsid w:val="00E24C82"/>
    <w:rsid w:val="00E2610C"/>
    <w:rsid w:val="00E3333B"/>
    <w:rsid w:val="00E4254D"/>
    <w:rsid w:val="00E5282E"/>
    <w:rsid w:val="00E70AC4"/>
    <w:rsid w:val="00E80113"/>
    <w:rsid w:val="00E802E2"/>
    <w:rsid w:val="00E80BC8"/>
    <w:rsid w:val="00E94C9B"/>
    <w:rsid w:val="00E96A73"/>
    <w:rsid w:val="00EA3E81"/>
    <w:rsid w:val="00EA6094"/>
    <w:rsid w:val="00EB293E"/>
    <w:rsid w:val="00EB2BA4"/>
    <w:rsid w:val="00EB6169"/>
    <w:rsid w:val="00EC2270"/>
    <w:rsid w:val="00EC65B5"/>
    <w:rsid w:val="00ED25C7"/>
    <w:rsid w:val="00EE6F12"/>
    <w:rsid w:val="00EF008E"/>
    <w:rsid w:val="00F1025A"/>
    <w:rsid w:val="00F16E7A"/>
    <w:rsid w:val="00F236D9"/>
    <w:rsid w:val="00F23855"/>
    <w:rsid w:val="00F24A39"/>
    <w:rsid w:val="00F50ABA"/>
    <w:rsid w:val="00F53731"/>
    <w:rsid w:val="00F56F2D"/>
    <w:rsid w:val="00F62F95"/>
    <w:rsid w:val="00F63B89"/>
    <w:rsid w:val="00F70690"/>
    <w:rsid w:val="00F72A83"/>
    <w:rsid w:val="00F908EE"/>
    <w:rsid w:val="00F912E7"/>
    <w:rsid w:val="00F96EAC"/>
    <w:rsid w:val="00FA305B"/>
    <w:rsid w:val="00FB467E"/>
    <w:rsid w:val="00FC13CC"/>
    <w:rsid w:val="00FD0DE9"/>
    <w:rsid w:val="00FD28F9"/>
    <w:rsid w:val="00FD4F4E"/>
    <w:rsid w:val="00FE206B"/>
    <w:rsid w:val="00FE2C07"/>
    <w:rsid w:val="00FE401C"/>
    <w:rsid w:val="00FE6306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6F9"/>
  </w:style>
  <w:style w:type="paragraph" w:styleId="Titre1">
    <w:name w:val="heading 1"/>
    <w:basedOn w:val="Normal"/>
    <w:next w:val="Normal"/>
    <w:link w:val="Titre1Car"/>
    <w:qFormat/>
    <w:rsid w:val="007D7D24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noProof/>
      <w:sz w:val="2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7D24"/>
    <w:rPr>
      <w:rFonts w:ascii="Times New Roman" w:eastAsia="Times New Roman" w:hAnsi="Times New Roman" w:cs="Traditional Arabic"/>
      <w:noProof/>
      <w:sz w:val="20"/>
      <w:szCs w:val="30"/>
      <w:lang w:eastAsia="fr-FR"/>
    </w:rPr>
  </w:style>
  <w:style w:type="table" w:styleId="Grilledutableau">
    <w:name w:val="Table Grid"/>
    <w:basedOn w:val="TableauNormal"/>
    <w:uiPriority w:val="59"/>
    <w:rsid w:val="007D7D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A97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658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0B8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D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F4E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D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F4E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65B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D7D24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noProof/>
      <w:sz w:val="2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7D24"/>
    <w:rPr>
      <w:rFonts w:ascii="Times New Roman" w:eastAsia="Times New Roman" w:hAnsi="Times New Roman" w:cs="Traditional Arabic"/>
      <w:noProof/>
      <w:sz w:val="20"/>
      <w:szCs w:val="30"/>
      <w:lang w:eastAsia="fr-FR"/>
    </w:rPr>
  </w:style>
  <w:style w:type="table" w:styleId="Grilledutableau">
    <w:name w:val="Table Grid"/>
    <w:basedOn w:val="TableauNormal"/>
    <w:uiPriority w:val="59"/>
    <w:rsid w:val="007D7D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A97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658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0B8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D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F4E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D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F4E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53352-1412-4FC3-A98B-016C38FC182E}"/>
      </w:docPartPr>
      <w:docPartBody>
        <w:p w:rsidR="00000000" w:rsidRDefault="003541E3">
          <w:r w:rsidRPr="00AD640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5FA66F94DA4DE7A0ABEF09B6A78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AE021-2758-4495-9589-41180E010F40}"/>
      </w:docPartPr>
      <w:docPartBody>
        <w:p w:rsidR="00000000" w:rsidRDefault="003541E3" w:rsidP="003541E3">
          <w:pPr>
            <w:pStyle w:val="F55FA66F94DA4DE7A0ABEF09B6A78FD7"/>
          </w:pPr>
          <w:r w:rsidRPr="00AD640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4FCC568894468486075293AF247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467E8-4F2B-4896-9153-F2CA7B881526}"/>
      </w:docPartPr>
      <w:docPartBody>
        <w:p w:rsidR="00000000" w:rsidRDefault="003541E3" w:rsidP="003541E3">
          <w:pPr>
            <w:pStyle w:val="794FCC568894468486075293AF247F46"/>
          </w:pPr>
          <w:r w:rsidRPr="00AD640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8E6CB2E4FB43C39BFDFBC49A34F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6AD5F-FB6A-4433-B2EE-67015568BE0E}"/>
      </w:docPartPr>
      <w:docPartBody>
        <w:p w:rsidR="00000000" w:rsidRDefault="003541E3" w:rsidP="003541E3">
          <w:pPr>
            <w:pStyle w:val="368E6CB2E4FB43C39BFDFBC49A34F7BC"/>
          </w:pPr>
          <w:r w:rsidRPr="00AD640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D57BB837E2431687F50B072C792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90F4B-F9AB-464C-8656-38AD0D51616D}"/>
      </w:docPartPr>
      <w:docPartBody>
        <w:p w:rsidR="00000000" w:rsidRDefault="003541E3" w:rsidP="003541E3">
          <w:pPr>
            <w:pStyle w:val="48D57BB837E2431687F50B072C792CA2"/>
          </w:pPr>
          <w:r w:rsidRPr="00AD640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EA8C8-57CB-4D05-A1AC-27D6DA302A49}"/>
      </w:docPartPr>
      <w:docPartBody>
        <w:p w:rsidR="00000000" w:rsidRDefault="003541E3">
          <w:r w:rsidRPr="00AD640F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326D1-7BFE-4BE4-9314-8C35A33D12C7}"/>
      </w:docPartPr>
      <w:docPartBody>
        <w:p w:rsidR="00000000" w:rsidRDefault="003541E3">
          <w:r w:rsidRPr="00AD640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FA3B5FD9974433984E95DE556152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4FBF7-9C59-4CCE-8C2E-7ED101D8FEC3}"/>
      </w:docPartPr>
      <w:docPartBody>
        <w:p w:rsidR="00000000" w:rsidRDefault="003541E3" w:rsidP="003541E3">
          <w:pPr>
            <w:pStyle w:val="BFA3B5FD9974433984E95DE556152B24"/>
          </w:pPr>
          <w:r w:rsidRPr="00AD640F">
            <w:rPr>
              <w:rStyle w:val="Textedelespacerserv"/>
            </w:rPr>
            <w:t>Choisissez un élément.</w:t>
          </w:r>
        </w:p>
      </w:docPartBody>
    </w:docPart>
    <w:docPart>
      <w:docPartPr>
        <w:name w:val="5CCEFD5858CF47C1BDCD2D9FBBCE4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0A670-BE3D-46F1-8C76-A96281451AFA}"/>
      </w:docPartPr>
      <w:docPartBody>
        <w:p w:rsidR="00000000" w:rsidRDefault="003541E3" w:rsidP="003541E3">
          <w:pPr>
            <w:pStyle w:val="5CCEFD5858CF47C1BDCD2D9FBBCE436C"/>
          </w:pPr>
          <w:r w:rsidRPr="00AD640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7B0B8162684A3798B4237DB9738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16476-628E-4715-82F1-5765C3623468}"/>
      </w:docPartPr>
      <w:docPartBody>
        <w:p w:rsidR="00000000" w:rsidRDefault="003541E3" w:rsidP="003541E3">
          <w:pPr>
            <w:pStyle w:val="777B0B8162684A3798B4237DB97380E1"/>
          </w:pPr>
          <w:r w:rsidRPr="00AD640F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Granad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E3"/>
    <w:rsid w:val="003541E3"/>
    <w:rsid w:val="003E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41E3"/>
    <w:rPr>
      <w:color w:val="808080"/>
    </w:rPr>
  </w:style>
  <w:style w:type="paragraph" w:customStyle="1" w:styleId="6ADBA3BA38C44AD6B4C97EAF72124F9C">
    <w:name w:val="6ADBA3BA38C44AD6B4C97EAF72124F9C"/>
    <w:rsid w:val="003541E3"/>
  </w:style>
  <w:style w:type="paragraph" w:customStyle="1" w:styleId="F55FA66F94DA4DE7A0ABEF09B6A78FD7">
    <w:name w:val="F55FA66F94DA4DE7A0ABEF09B6A78FD7"/>
    <w:rsid w:val="003541E3"/>
  </w:style>
  <w:style w:type="paragraph" w:customStyle="1" w:styleId="824CE487B0F0405A8D2814BE411436A1">
    <w:name w:val="824CE487B0F0405A8D2814BE411436A1"/>
    <w:rsid w:val="003541E3"/>
  </w:style>
  <w:style w:type="paragraph" w:customStyle="1" w:styleId="794FCC568894468486075293AF247F46">
    <w:name w:val="794FCC568894468486075293AF247F46"/>
    <w:rsid w:val="003541E3"/>
  </w:style>
  <w:style w:type="paragraph" w:customStyle="1" w:styleId="368E6CB2E4FB43C39BFDFBC49A34F7BC">
    <w:name w:val="368E6CB2E4FB43C39BFDFBC49A34F7BC"/>
    <w:rsid w:val="003541E3"/>
  </w:style>
  <w:style w:type="paragraph" w:customStyle="1" w:styleId="E7D45CEA54164158BEE53B74AE71D3CB">
    <w:name w:val="E7D45CEA54164158BEE53B74AE71D3CB"/>
    <w:rsid w:val="003541E3"/>
  </w:style>
  <w:style w:type="paragraph" w:customStyle="1" w:styleId="48D57BB837E2431687F50B072C792CA2">
    <w:name w:val="48D57BB837E2431687F50B072C792CA2"/>
    <w:rsid w:val="003541E3"/>
  </w:style>
  <w:style w:type="paragraph" w:customStyle="1" w:styleId="BFA3B5FD9974433984E95DE556152B24">
    <w:name w:val="BFA3B5FD9974433984E95DE556152B24"/>
    <w:rsid w:val="003541E3"/>
  </w:style>
  <w:style w:type="paragraph" w:customStyle="1" w:styleId="5CCEFD5858CF47C1BDCD2D9FBBCE436C">
    <w:name w:val="5CCEFD5858CF47C1BDCD2D9FBBCE436C"/>
    <w:rsid w:val="003541E3"/>
  </w:style>
  <w:style w:type="paragraph" w:customStyle="1" w:styleId="777B0B8162684A3798B4237DB97380E1">
    <w:name w:val="777B0B8162684A3798B4237DB97380E1"/>
    <w:rsid w:val="003541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41E3"/>
    <w:rPr>
      <w:color w:val="808080"/>
    </w:rPr>
  </w:style>
  <w:style w:type="paragraph" w:customStyle="1" w:styleId="6ADBA3BA38C44AD6B4C97EAF72124F9C">
    <w:name w:val="6ADBA3BA38C44AD6B4C97EAF72124F9C"/>
    <w:rsid w:val="003541E3"/>
  </w:style>
  <w:style w:type="paragraph" w:customStyle="1" w:styleId="F55FA66F94DA4DE7A0ABEF09B6A78FD7">
    <w:name w:val="F55FA66F94DA4DE7A0ABEF09B6A78FD7"/>
    <w:rsid w:val="003541E3"/>
  </w:style>
  <w:style w:type="paragraph" w:customStyle="1" w:styleId="824CE487B0F0405A8D2814BE411436A1">
    <w:name w:val="824CE487B0F0405A8D2814BE411436A1"/>
    <w:rsid w:val="003541E3"/>
  </w:style>
  <w:style w:type="paragraph" w:customStyle="1" w:styleId="794FCC568894468486075293AF247F46">
    <w:name w:val="794FCC568894468486075293AF247F46"/>
    <w:rsid w:val="003541E3"/>
  </w:style>
  <w:style w:type="paragraph" w:customStyle="1" w:styleId="368E6CB2E4FB43C39BFDFBC49A34F7BC">
    <w:name w:val="368E6CB2E4FB43C39BFDFBC49A34F7BC"/>
    <w:rsid w:val="003541E3"/>
  </w:style>
  <w:style w:type="paragraph" w:customStyle="1" w:styleId="E7D45CEA54164158BEE53B74AE71D3CB">
    <w:name w:val="E7D45CEA54164158BEE53B74AE71D3CB"/>
    <w:rsid w:val="003541E3"/>
  </w:style>
  <w:style w:type="paragraph" w:customStyle="1" w:styleId="48D57BB837E2431687F50B072C792CA2">
    <w:name w:val="48D57BB837E2431687F50B072C792CA2"/>
    <w:rsid w:val="003541E3"/>
  </w:style>
  <w:style w:type="paragraph" w:customStyle="1" w:styleId="BFA3B5FD9974433984E95DE556152B24">
    <w:name w:val="BFA3B5FD9974433984E95DE556152B24"/>
    <w:rsid w:val="003541E3"/>
  </w:style>
  <w:style w:type="paragraph" w:customStyle="1" w:styleId="5CCEFD5858CF47C1BDCD2D9FBBCE436C">
    <w:name w:val="5CCEFD5858CF47C1BDCD2D9FBBCE436C"/>
    <w:rsid w:val="003541E3"/>
  </w:style>
  <w:style w:type="paragraph" w:customStyle="1" w:styleId="777B0B8162684A3798B4237DB97380E1">
    <w:name w:val="777B0B8162684A3798B4237DB97380E1"/>
    <w:rsid w:val="00354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F1EC-318B-4835-82BA-9E3995BA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Doyen SNV</cp:lastModifiedBy>
  <cp:revision>10</cp:revision>
  <cp:lastPrinted>2018-09-15T10:36:00Z</cp:lastPrinted>
  <dcterms:created xsi:type="dcterms:W3CDTF">2018-10-07T19:49:00Z</dcterms:created>
  <dcterms:modified xsi:type="dcterms:W3CDTF">2018-10-08T08:42:00Z</dcterms:modified>
</cp:coreProperties>
</file>